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52" w:rsidRPr="005C4C52" w:rsidRDefault="000A53E6" w:rsidP="005C4C52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ЛОВСКАЯ ОБЛАСТЬ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ВОСИЛЬСКИЙ ГОРОДСКОЙ СОВЕТ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НАРОДНЫХ ДЕПУТАТОВ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</w:t>
      </w:r>
      <w:r w:rsidR="000A53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28 октября</w:t>
      </w: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022 года                                                                № </w:t>
      </w:r>
      <w:r w:rsidR="000A53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8</w:t>
      </w:r>
    </w:p>
    <w:p w:rsidR="005C4C52" w:rsidRPr="005C4C52" w:rsidRDefault="005C4C52" w:rsidP="005C4C5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г. Новосиль </w:t>
      </w: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решение Новосильского городского Совета народных депутатов от 24.12.2021г. №6 «О бюджете города Новосиль 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на  2022 год и плановый период 2023-2024 годов»</w:t>
      </w: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C52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C5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им городским </w:t>
      </w:r>
    </w:p>
    <w:p w:rsidR="005C4C52" w:rsidRPr="005C4C52" w:rsidRDefault="005C4C52" w:rsidP="005C4C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C52">
        <w:rPr>
          <w:rFonts w:ascii="Times New Roman" w:eastAsia="Times New Roman" w:hAnsi="Times New Roman"/>
          <w:sz w:val="24"/>
          <w:szCs w:val="24"/>
          <w:lang w:eastAsia="ru-RU"/>
        </w:rPr>
        <w:t>Советом народных депутатов</w:t>
      </w:r>
    </w:p>
    <w:p w:rsidR="005C4C52" w:rsidRPr="005C4C52" w:rsidRDefault="005C4C52" w:rsidP="005C4C52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0A53E6">
        <w:rPr>
          <w:rFonts w:ascii="Times New Roman" w:eastAsia="Times New Roman" w:hAnsi="Times New Roman"/>
          <w:sz w:val="24"/>
          <w:szCs w:val="24"/>
          <w:lang w:eastAsia="ru-RU"/>
        </w:rPr>
        <w:t>28 октября</w:t>
      </w:r>
      <w:r w:rsidRPr="005C4C52">
        <w:rPr>
          <w:rFonts w:ascii="Times New Roman" w:eastAsia="Times New Roman" w:hAnsi="Times New Roman"/>
          <w:sz w:val="24"/>
          <w:szCs w:val="24"/>
          <w:lang w:eastAsia="ru-RU"/>
        </w:rPr>
        <w:t xml:space="preserve">  2022 года</w:t>
      </w:r>
    </w:p>
    <w:p w:rsidR="005C4C52" w:rsidRPr="005C4C52" w:rsidRDefault="005C4C52" w:rsidP="005C4C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30 сентября 2014г. №125 «Об утверждении Положения о бюджетном процессе в городе Новосиль»</w:t>
      </w:r>
      <w:r w:rsidR="00AC6B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льский городской Совет народных депутатов решил: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Новосильского городского Совета народных депутатов от 24.12.2021г. №6 «О бюджете города Новосиль на 2022 год и плановый период 2023-2024 годов» следующие изменения: 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1) в части 1.2 статьи 1 слова «прогнозируемый общий объем доходов бюджета города Новосиль</w:t>
      </w:r>
      <w:r w:rsidRPr="005C4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на 2022 год  в сумме 62974,1 тыс. рублей»  заменить словами «прогнозируемый общий объем доходов бюджета города Новосиль</w:t>
      </w:r>
      <w:r w:rsidRPr="005C4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 в сумме 69174,1 тыс. рублей; 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2) в части 1.3 статьи 1 слова «общий объем расходов  бюджета города Новосиль на 2022 год в сумме 65799,3 тыс. рублей заменить словами « общий объем расходов  бюджета города Новосиль на 2022  год в сумме 71999,3 тыс. рублей</w:t>
      </w:r>
      <w:proofErr w:type="gramStart"/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3) приложение 1 изложить в новой редакции согласно приложению 1 к настоящему решению;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4) приложение 2 изложить в новой редакции согласно приложению 2 к настоящему решению;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риложение 3 изложить в новой редакции согласно приложению 3 к настоящему решению;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6) приложение 5 изложить в новой редакции согласно приложению 4 к настоящему решению;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7) приложение 6 изложить в новой редакции согласно приложению 5 к настоящему решению;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 xml:space="preserve">8) абзац 1 пункта 16.3 статьи 16. изложить в следующей редакции: 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«1) авансы и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бюджета города Новосиль, а также расчеты по контрактам (договорам), заключаемым в целях исполнения указанных муниципальных контрактов (договоров) на сумму более 5000,0 тыс. рублей;».</w:t>
      </w:r>
      <w:proofErr w:type="gramEnd"/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момента подписания</w:t>
      </w:r>
    </w:p>
    <w:p w:rsidR="005C4C52" w:rsidRPr="005C4C52" w:rsidRDefault="005C4C52" w:rsidP="005C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 xml:space="preserve">   Глава города Новосиль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5C4C52">
        <w:rPr>
          <w:rFonts w:ascii="Times New Roman" w:eastAsia="Times New Roman" w:hAnsi="Times New Roman"/>
          <w:sz w:val="28"/>
          <w:szCs w:val="28"/>
          <w:lang w:eastAsia="ru-RU"/>
        </w:rPr>
        <w:tab/>
        <w:t>В. Н. Малахова</w:t>
      </w:r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52" w:rsidRPr="005C4C52" w:rsidRDefault="005C4C52" w:rsidP="005C4C5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Default="005C4C52" w:rsidP="005C4C52">
      <w:pPr>
        <w:rPr>
          <w:rFonts w:ascii="Arial" w:eastAsia="Times New Roman" w:hAnsi="Arial"/>
          <w:sz w:val="24"/>
          <w:szCs w:val="24"/>
          <w:lang w:eastAsia="ru-RU"/>
        </w:rPr>
      </w:pPr>
    </w:p>
    <w:p w:rsidR="005C4C52" w:rsidRPr="005C4C52" w:rsidRDefault="000A53E6" w:rsidP="00AC6B0C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5C4C52" w:rsidRPr="005C4C52" w:rsidRDefault="005C4C52" w:rsidP="005C4C52">
      <w:pPr>
        <w:spacing w:after="0" w:line="240" w:lineRule="auto"/>
        <w:jc w:val="right"/>
      </w:pPr>
    </w:p>
    <w:p w:rsidR="005C4C52" w:rsidRPr="005C4C52" w:rsidRDefault="005C4C52" w:rsidP="005C4C52">
      <w:pPr>
        <w:spacing w:after="0" w:line="240" w:lineRule="auto"/>
        <w:jc w:val="right"/>
      </w:pPr>
    </w:p>
    <w:p w:rsidR="005C4C52" w:rsidRPr="005C4C52" w:rsidRDefault="005C4C52" w:rsidP="005C4C52"/>
    <w:p w:rsidR="005C4C52" w:rsidRPr="005C4C52" w:rsidRDefault="005C4C52" w:rsidP="005C4C52"/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0D5F23">
      <w:pPr>
        <w:spacing w:after="0" w:line="240" w:lineRule="auto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bookmarkStart w:id="0" w:name="_GoBack"/>
      <w:bookmarkEnd w:id="0"/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5C4C52" w:rsidRDefault="005C4C52" w:rsidP="008D176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8D176D" w:rsidRDefault="008D176D" w:rsidP="008D176D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5E3" w:rsidRDefault="00EE65E3"/>
    <w:sectPr w:rsidR="00EE65E3" w:rsidSect="00EE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A53E6"/>
    <w:rsid w:val="000C69CD"/>
    <w:rsid w:val="000D5F23"/>
    <w:rsid w:val="00123C6B"/>
    <w:rsid w:val="00124486"/>
    <w:rsid w:val="00290645"/>
    <w:rsid w:val="002C5AAE"/>
    <w:rsid w:val="003B583B"/>
    <w:rsid w:val="00444840"/>
    <w:rsid w:val="005C4C52"/>
    <w:rsid w:val="00696182"/>
    <w:rsid w:val="00883F14"/>
    <w:rsid w:val="008D176D"/>
    <w:rsid w:val="00922AEE"/>
    <w:rsid w:val="009B6359"/>
    <w:rsid w:val="00AC6B0C"/>
    <w:rsid w:val="00BC0B58"/>
    <w:rsid w:val="00DC4345"/>
    <w:rsid w:val="00E60671"/>
    <w:rsid w:val="00E8428E"/>
    <w:rsid w:val="00E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No Spacing"/>
    <w:uiPriority w:val="1"/>
    <w:qFormat/>
    <w:rsid w:val="00E842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29FD-773E-4E98-81CE-BEFA75C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16</cp:revision>
  <cp:lastPrinted>2022-10-27T13:20:00Z</cp:lastPrinted>
  <dcterms:created xsi:type="dcterms:W3CDTF">2021-02-20T05:27:00Z</dcterms:created>
  <dcterms:modified xsi:type="dcterms:W3CDTF">2022-10-31T05:24:00Z</dcterms:modified>
</cp:coreProperties>
</file>